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0" w:name="draftingnotes"/>
      <w:bookmarkEnd w:id="0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47115C" w:rsidP="00325BD9">
      <w:pPr>
        <w:pStyle w:val="Body"/>
      </w:pPr>
      <w:r>
        <w:t>13</w:t>
      </w:r>
      <w:r w:rsidRPr="0047115C">
        <w:rPr>
          <w:vertAlign w:val="superscript"/>
        </w:rPr>
        <w:t>th</w:t>
      </w:r>
      <w:r>
        <w:t xml:space="preserve"> October </w:t>
      </w:r>
      <w:r w:rsidR="003468A3">
        <w:t>2016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47115C" w:rsidRDefault="0047115C" w:rsidP="00325BD9">
      <w:pPr>
        <w:pStyle w:val="Body"/>
        <w:rPr>
          <w:rFonts w:cs="Arial"/>
          <w:b/>
        </w:rPr>
      </w:pPr>
      <w:r w:rsidRPr="0047115C">
        <w:rPr>
          <w:rFonts w:cs="Arial"/>
          <w:b/>
        </w:rPr>
        <w:t xml:space="preserve">Greater Nottingham Health and Care Partners </w:t>
      </w:r>
    </w:p>
    <w:p w:rsidR="00325BD9" w:rsidRPr="003468A3" w:rsidRDefault="00577583" w:rsidP="00325BD9">
      <w:pPr>
        <w:pStyle w:val="Body"/>
        <w:rPr>
          <w:rFonts w:cs="Arial"/>
          <w:b/>
          <w:i/>
        </w:rPr>
      </w:pPr>
      <w:r w:rsidRPr="003468A3">
        <w:rPr>
          <w:rFonts w:cs="Arial"/>
          <w:b/>
        </w:rPr>
        <w:t>Authority's reference number</w:t>
      </w:r>
      <w:r w:rsidR="007541BB" w:rsidRPr="003468A3">
        <w:rPr>
          <w:rFonts w:cs="Arial"/>
          <w:b/>
        </w:rPr>
        <w:t>:</w:t>
      </w:r>
      <w:r w:rsidR="00325BD9" w:rsidRPr="003468A3">
        <w:rPr>
          <w:rFonts w:cs="Arial"/>
          <w:b/>
        </w:rPr>
        <w:t xml:space="preserve"> </w:t>
      </w:r>
      <w:r w:rsidR="0098657C" w:rsidRPr="0098657C">
        <w:rPr>
          <w:rFonts w:cs="Arial"/>
          <w:b/>
        </w:rPr>
        <w:t>AGEMCSU/TRANS/16/</w:t>
      </w:r>
      <w:r w:rsidR="0047115C">
        <w:rPr>
          <w:rFonts w:cs="Arial"/>
          <w:b/>
        </w:rPr>
        <w:t>403</w:t>
      </w:r>
    </w:p>
    <w:p w:rsidR="00224643" w:rsidRPr="003468A3" w:rsidRDefault="003468A3" w:rsidP="00325BD9">
      <w:pPr>
        <w:pStyle w:val="Body"/>
        <w:rPr>
          <w:rFonts w:cs="Arial"/>
        </w:rPr>
      </w:pPr>
      <w:r w:rsidRPr="003468A3">
        <w:rPr>
          <w:rFonts w:cs="Arial"/>
        </w:rPr>
        <w:t xml:space="preserve">Arden and GEM CSU on behalf of </w:t>
      </w:r>
      <w:r w:rsidR="0047115C" w:rsidRPr="0047115C">
        <w:rPr>
          <w:rFonts w:cs="Arial"/>
        </w:rPr>
        <w:t xml:space="preserve">Greater Nottingham Health and Care Partners </w:t>
      </w:r>
      <w:r w:rsidR="00347B8C" w:rsidRPr="003468A3">
        <w:rPr>
          <w:rFonts w:cs="Arial"/>
        </w:rPr>
        <w:t xml:space="preserve">is 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Pr="003468A3">
        <w:rPr>
          <w:rFonts w:cs="Arial"/>
        </w:rPr>
        <w:t xml:space="preserve">h a competitive procurement of </w:t>
      </w:r>
      <w:r w:rsidR="0047115C" w:rsidRPr="0047115C">
        <w:rPr>
          <w:rFonts w:cs="Arial"/>
        </w:rPr>
        <w:t>Transformation and Service Redesign support for an Accountable Care System Value Proposition (VP)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1" w:name="handletternotesix"/>
      <w:r w:rsidR="00DF258C" w:rsidRPr="003468A3">
        <w:rPr>
          <w:rFonts w:cs="Arial"/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47115C">
        <w:t>12 noon on the 20</w:t>
      </w:r>
      <w:r w:rsidR="0047115C" w:rsidRPr="0047115C">
        <w:rPr>
          <w:vertAlign w:val="superscript"/>
        </w:rPr>
        <w:t>th</w:t>
      </w:r>
      <w:r w:rsidR="0047115C">
        <w:t xml:space="preserve"> October</w:t>
      </w:r>
      <w:r w:rsidR="003468A3" w:rsidRPr="003468A3">
        <w:t xml:space="preserve"> 2016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lastRenderedPageBreak/>
        <w:t>If you have any queries relating to this ITT, please</w:t>
      </w:r>
      <w:bookmarkStart w:id="3" w:name="_GoBack"/>
      <w:bookmarkEnd w:id="3"/>
      <w:r w:rsidRPr="009B017B">
        <w:t xml:space="preserve">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25" w:rsidRDefault="009F6525" w:rsidP="00C82318">
      <w:r>
        <w:separator/>
      </w:r>
    </w:p>
  </w:endnote>
  <w:endnote w:type="continuationSeparator" w:id="0">
    <w:p w:rsidR="009F6525" w:rsidRDefault="009F6525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25" w:rsidRDefault="009F6525" w:rsidP="00C82318">
      <w:r>
        <w:separator/>
      </w:r>
    </w:p>
  </w:footnote>
  <w:footnote w:type="continuationSeparator" w:id="0">
    <w:p w:rsidR="009F6525" w:rsidRDefault="009F6525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  <w:r>
      <w:rPr>
        <w:b/>
      </w:rPr>
      <w:t xml:space="preserve">(Version 1) </w:t>
    </w:r>
    <w:r w:rsidR="00D26005">
      <w:rPr>
        <w:b/>
      </w:rPr>
      <w:t>14196789</w:t>
    </w:r>
    <w:r w:rsidR="003F1138">
      <w:rPr>
        <w:rFonts w:cs="Arial"/>
        <w:noProof/>
      </w:rPr>
      <w:drawing>
        <wp:inline distT="0" distB="0" distL="0" distR="0" wp14:anchorId="2D1EDAA6" wp14:editId="13B6CAF4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8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73842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4246EA"/>
    <w:rsid w:val="00456FE6"/>
    <w:rsid w:val="0047115C"/>
    <w:rsid w:val="0047651E"/>
    <w:rsid w:val="00477B03"/>
    <w:rsid w:val="00491B66"/>
    <w:rsid w:val="004C58D8"/>
    <w:rsid w:val="004D33A7"/>
    <w:rsid w:val="004E3EF7"/>
    <w:rsid w:val="00504C0A"/>
    <w:rsid w:val="00511F7D"/>
    <w:rsid w:val="0051324E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65FB6"/>
    <w:rsid w:val="0079332F"/>
    <w:rsid w:val="00795EC3"/>
    <w:rsid w:val="007A2611"/>
    <w:rsid w:val="007B2282"/>
    <w:rsid w:val="007E2917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F25B4"/>
    <w:rsid w:val="008F6885"/>
    <w:rsid w:val="008F79E8"/>
    <w:rsid w:val="00914926"/>
    <w:rsid w:val="00922BB2"/>
    <w:rsid w:val="0092698E"/>
    <w:rsid w:val="00950606"/>
    <w:rsid w:val="009651DA"/>
    <w:rsid w:val="009675E1"/>
    <w:rsid w:val="0098657C"/>
    <w:rsid w:val="00991AEA"/>
    <w:rsid w:val="009A6B8A"/>
    <w:rsid w:val="009B017B"/>
    <w:rsid w:val="009E25A6"/>
    <w:rsid w:val="009E4D46"/>
    <w:rsid w:val="009F6525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D14A4"/>
    <w:rsid w:val="00AE3A1D"/>
    <w:rsid w:val="00AE7ABC"/>
    <w:rsid w:val="00AF6234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4191F"/>
    <w:rsid w:val="00C525E7"/>
    <w:rsid w:val="00C57E76"/>
    <w:rsid w:val="00C66EE9"/>
    <w:rsid w:val="00C80692"/>
    <w:rsid w:val="00C82031"/>
    <w:rsid w:val="00C82318"/>
    <w:rsid w:val="00CC3B20"/>
    <w:rsid w:val="00CD62B6"/>
    <w:rsid w:val="00CE0819"/>
    <w:rsid w:val="00CE66B9"/>
    <w:rsid w:val="00CF3813"/>
    <w:rsid w:val="00D165EA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062"/>
    <w:rsid w:val="00F370BE"/>
    <w:rsid w:val="00F54543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D90D-E391-44DB-B5B3-6FEC12F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Didcock Mark (0DE) Arden &amp; GEM CSU</cp:lastModifiedBy>
  <cp:revision>4</cp:revision>
  <cp:lastPrinted>2015-01-12T16:48:00Z</cp:lastPrinted>
  <dcterms:created xsi:type="dcterms:W3CDTF">2016-08-25T14:38:00Z</dcterms:created>
  <dcterms:modified xsi:type="dcterms:W3CDTF">2016-10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